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B30A15" w:rsidP="00B30A15">
            <w:pPr>
              <w:pStyle w:val="T2"/>
            </w:pPr>
            <w:r>
              <w:rPr>
                <w:lang w:eastAsia="ja-JP"/>
              </w:rPr>
              <w:t>October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F580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D07455">
              <w:rPr>
                <w:b w:val="0"/>
                <w:sz w:val="20"/>
                <w:lang w:eastAsia="ja-JP"/>
              </w:rPr>
              <w:t>10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1F580E">
              <w:rPr>
                <w:b w:val="0"/>
                <w:sz w:val="20"/>
                <w:lang w:eastAsia="ja-JP"/>
              </w:rPr>
              <w:t>3</w:t>
            </w:r>
            <w:r w:rsidR="00366D10">
              <w:rPr>
                <w:b w:val="0"/>
                <w:sz w:val="20"/>
                <w:lang w:eastAsia="ja-JP"/>
              </w:rPr>
              <w:t>0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A32130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B30A15">
                    <w:t>session</w:t>
                  </w:r>
                  <w:r w:rsidR="00EF6441">
                    <w:t>s</w:t>
                  </w:r>
                  <w:r w:rsidR="00B30A15">
                    <w:t xml:space="preserve"> on October 1</w:t>
                  </w:r>
                  <w:r w:rsidR="00E571A0">
                    <w:t>1</w:t>
                  </w:r>
                  <w:r w:rsidR="001F580E">
                    <w:t xml:space="preserve">, </w:t>
                  </w:r>
                  <w:r w:rsidR="00EF6441">
                    <w:t>October 1</w:t>
                  </w:r>
                  <w:r w:rsidR="00E571A0">
                    <w:t>8</w:t>
                  </w:r>
                  <w:r w:rsidR="001F580E">
                    <w:t xml:space="preserve"> and October 25</w:t>
                  </w:r>
                  <w:r w:rsidR="00B30A15">
                    <w:t>, 2017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366D10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1</w:t>
      </w:r>
      <w:r w:rsidR="00E571A0">
        <w:rPr>
          <w:b/>
          <w:sz w:val="28"/>
          <w:lang w:eastAsia="ja-JP"/>
        </w:rPr>
        <w:t>1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366D10">
        <w:rPr>
          <w:b/>
          <w:sz w:val="28"/>
          <w:u w:val="single"/>
          <w:lang w:eastAsia="ja-JP"/>
        </w:rPr>
        <w:t>October 1</w:t>
      </w:r>
      <w:r w:rsidR="00E571A0">
        <w:rPr>
          <w:b/>
          <w:sz w:val="28"/>
          <w:u w:val="single"/>
          <w:lang w:eastAsia="ja-JP"/>
        </w:rPr>
        <w:t>1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795CBF">
        <w:rPr>
          <w:b/>
          <w:sz w:val="28"/>
          <w:u w:val="single"/>
          <w:lang w:eastAsia="ja-JP"/>
        </w:rPr>
        <w:t>:3</w:t>
      </w:r>
      <w:r w:rsidR="00596254">
        <w:rPr>
          <w:b/>
          <w:sz w:val="28"/>
          <w:u w:val="single"/>
          <w:lang w:eastAsia="ja-JP"/>
        </w:rPr>
        <w:t>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6244AB">
        <w:rPr>
          <w:szCs w:val="22"/>
          <w:lang w:eastAsia="ja-JP"/>
        </w:rPr>
        <w:t>1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0800D8">
        <w:rPr>
          <w:szCs w:val="22"/>
          <w:lang w:eastAsia="ja-JP"/>
        </w:rPr>
        <w:t>1567</w:t>
      </w:r>
      <w:r w:rsidR="00781ACC">
        <w:rPr>
          <w:szCs w:val="22"/>
          <w:lang w:eastAsia="ja-JP"/>
        </w:rPr>
        <w:t>r</w:t>
      </w:r>
      <w:r w:rsidR="000800D8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2236FC">
        <w:rPr>
          <w:szCs w:val="22"/>
          <w:lang w:eastAsia="ja-JP"/>
        </w:rPr>
        <w:t>0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781ACC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D47F91" w:rsidRDefault="00D47F91" w:rsidP="00E832D2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3F0579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461A67"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F91681" w:rsidRPr="00F91681">
        <w:rPr>
          <w:szCs w:val="22"/>
        </w:rPr>
        <w:t>30 6 8 OFDM PPDU Transmission</w:t>
      </w:r>
      <w:r w:rsidR="00461A67">
        <w:rPr>
          <w:szCs w:val="22"/>
        </w:rPr>
        <w:t>, Doc. IEEE 11-17/15</w:t>
      </w:r>
      <w:r w:rsidR="003F0579">
        <w:rPr>
          <w:szCs w:val="22"/>
        </w:rPr>
        <w:t>68</w:t>
      </w:r>
      <w:r>
        <w:rPr>
          <w:szCs w:val="22"/>
        </w:rPr>
        <w:t>r0.</w:t>
      </w:r>
    </w:p>
    <w:p w:rsidR="00D47F91" w:rsidRPr="00D47F91" w:rsidRDefault="00D47F91" w:rsidP="00D47F91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A244CA" w:rsidRPr="00BB726A" w:rsidRDefault="00093DDC" w:rsidP="00EF33BA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7523E3" w:rsidRPr="007523E3">
        <w:rPr>
          <w:bCs/>
          <w:szCs w:val="22"/>
        </w:rPr>
        <w:t>Do you agree to define the OFDM PHY PPDU transmission as defined in (11-17-1568-00-00ay</w:t>
      </w:r>
      <w:r w:rsidR="007523E3">
        <w:rPr>
          <w:bCs/>
          <w:szCs w:val="22"/>
        </w:rPr>
        <w:t xml:space="preserve"> 30 6 8 OFDM PPDU Transmission)</w:t>
      </w:r>
      <w:r w:rsidR="00BB726A" w:rsidRPr="00BB726A">
        <w:rPr>
          <w:szCs w:val="22"/>
        </w:rPr>
        <w:t>?</w:t>
      </w:r>
    </w:p>
    <w:p w:rsid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81752" w:rsidRPr="00F81752" w:rsidRDefault="00F81752" w:rsidP="00D47F91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9F0072" w:rsidRDefault="009F0072" w:rsidP="00D47F91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06E26" w:rsidRDefault="00E06E26" w:rsidP="004F1196">
      <w:pPr>
        <w:numPr>
          <w:ilvl w:val="1"/>
          <w:numId w:val="1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2763F5">
        <w:rPr>
          <w:szCs w:val="22"/>
        </w:rPr>
        <w:t>Lei Huang</w:t>
      </w:r>
      <w:r w:rsidRPr="00D47F91">
        <w:rPr>
          <w:szCs w:val="22"/>
        </w:rPr>
        <w:t xml:space="preserve"> (</w:t>
      </w:r>
      <w:r w:rsidR="002763F5"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2D4BF9">
        <w:t>Removal of Multiple Sector Feedback Mechanism</w:t>
      </w:r>
      <w:r>
        <w:rPr>
          <w:szCs w:val="22"/>
        </w:rPr>
        <w:t>, Doc. IEEE 11-17/1</w:t>
      </w:r>
      <w:r w:rsidR="00A25409">
        <w:rPr>
          <w:szCs w:val="22"/>
        </w:rPr>
        <w:t>5</w:t>
      </w:r>
      <w:r w:rsidR="002763F5">
        <w:rPr>
          <w:szCs w:val="22"/>
        </w:rPr>
        <w:t>70</w:t>
      </w:r>
      <w:r>
        <w:rPr>
          <w:szCs w:val="22"/>
        </w:rPr>
        <w:t>r</w:t>
      </w:r>
      <w:r w:rsidR="002763F5">
        <w:rPr>
          <w:szCs w:val="22"/>
        </w:rPr>
        <w:t>1</w:t>
      </w:r>
      <w:r>
        <w:rPr>
          <w:szCs w:val="22"/>
        </w:rPr>
        <w:t>.</w:t>
      </w:r>
    </w:p>
    <w:p w:rsidR="00E06E26" w:rsidRPr="00D47F91" w:rsidRDefault="00E06E26" w:rsidP="00E06E26">
      <w:pPr>
        <w:numPr>
          <w:ilvl w:val="2"/>
          <w:numId w:val="1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 w:rsidR="00090AAA">
        <w:rPr>
          <w:szCs w:val="22"/>
        </w:rPr>
        <w:t xml:space="preserve">  </w:t>
      </w:r>
    </w:p>
    <w:p w:rsidR="003D5D19" w:rsidRPr="007900DA" w:rsidRDefault="00E06E26" w:rsidP="00153888">
      <w:pPr>
        <w:pStyle w:val="ListParagraph"/>
        <w:numPr>
          <w:ilvl w:val="2"/>
          <w:numId w:val="1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7900DA">
        <w:rPr>
          <w:rFonts w:ascii="Times New Roman" w:hAnsi="Times New Roman" w:cs="Times New Roman"/>
          <w:sz w:val="22"/>
          <w:szCs w:val="22"/>
        </w:rPr>
        <w:t xml:space="preserve">Straw Poll #1. </w:t>
      </w:r>
      <w:r w:rsidR="00966DB4" w:rsidRPr="00966DB4">
        <w:rPr>
          <w:rFonts w:ascii="Times New Roman" w:eastAsia="MS Mincho" w:hAnsi="Times New Roman" w:cs="Times New Roman"/>
          <w:sz w:val="22"/>
          <w:szCs w:val="22"/>
          <w:lang w:eastAsia="en-US"/>
        </w:rPr>
        <w:t>Do you agree to accept the proposed text modification on 11ay D</w:t>
      </w:r>
      <w:r w:rsidR="006951B3">
        <w:rPr>
          <w:rFonts w:ascii="Times New Roman" w:eastAsia="MS Mincho" w:hAnsi="Times New Roman" w:cs="Times New Roman"/>
          <w:sz w:val="22"/>
          <w:szCs w:val="22"/>
          <w:lang w:eastAsia="en-US"/>
        </w:rPr>
        <w:t>0.5 as in IEEE 802.11-17/1570r1</w:t>
      </w:r>
      <w:r w:rsidR="003D5D19"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06E26" w:rsidRPr="003D5D19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E06E26" w:rsidRPr="00F81752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4C2864" w:rsidRDefault="00E06E26" w:rsidP="00E06E26">
      <w:pPr>
        <w:numPr>
          <w:ilvl w:val="3"/>
          <w:numId w:val="1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</w:t>
      </w:r>
      <w:r w:rsidR="007337D9">
        <w:rPr>
          <w:szCs w:val="22"/>
        </w:rPr>
        <w:t>0</w:t>
      </w:r>
      <w:r w:rsidR="00A42A3D">
        <w:rPr>
          <w:szCs w:val="22"/>
        </w:rPr>
        <w:t>:</w:t>
      </w:r>
      <w:r w:rsidR="007337D9">
        <w:rPr>
          <w:szCs w:val="22"/>
        </w:rPr>
        <w:t>33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571A0" w:rsidRDefault="00E571A0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 </w:t>
      </w:r>
      <w:r w:rsidR="007337D9">
        <w:rPr>
          <w:b/>
          <w:szCs w:val="22"/>
        </w:rPr>
        <w:t>October 11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7337D9" w:rsidRDefault="007337D9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sama Aboul-Magd (Huawei)</w:t>
      </w:r>
    </w:p>
    <w:p w:rsidR="000E4A1A" w:rsidRPr="000E4A1A" w:rsidRDefault="00F33F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F70AB2" w:rsidRDefault="00F70AB2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Xiao (Tony) Han (Huawei)</w:t>
      </w:r>
    </w:p>
    <w:p w:rsidR="00C85F74" w:rsidRDefault="00C85F74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E57BBE" w:rsidRDefault="00E57BBE" w:rsidP="00E57BB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E21C22" w:rsidRDefault="00E21C2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artin Lorenz (Inte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C114C5" w:rsidRDefault="00C114C5" w:rsidP="00C114C5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ED2AD2" w:rsidRDefault="00ED2AD2" w:rsidP="00ED2AD2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0E4A1A" w:rsidRDefault="000E4A1A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F70AB2" w:rsidRDefault="00F70AB2" w:rsidP="000E4A1A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3214D6" w:rsidRDefault="003214D6" w:rsidP="003214D6">
      <w:pPr>
        <w:ind w:left="720"/>
        <w:rPr>
          <w:szCs w:val="22"/>
        </w:rPr>
      </w:pPr>
    </w:p>
    <w:p w:rsidR="00635496" w:rsidRDefault="00635496" w:rsidP="00635496">
      <w:pPr>
        <w:ind w:left="720"/>
        <w:rPr>
          <w:szCs w:val="22"/>
        </w:rPr>
      </w:pPr>
    </w:p>
    <w:p w:rsidR="00E571A0" w:rsidRDefault="00E571A0">
      <w:pPr>
        <w:rPr>
          <w:szCs w:val="22"/>
        </w:rPr>
      </w:pPr>
      <w:r>
        <w:rPr>
          <w:szCs w:val="22"/>
        </w:rPr>
        <w:br w:type="page"/>
      </w:r>
    </w:p>
    <w:p w:rsidR="00E571A0" w:rsidRDefault="00E571A0" w:rsidP="00E571A0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E571A0" w:rsidRDefault="00E571A0" w:rsidP="00E571A0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October 18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E571A0" w:rsidRPr="00A36A5F" w:rsidRDefault="00E571A0" w:rsidP="00E571A0"/>
    <w:p w:rsidR="00E571A0" w:rsidRPr="001F0053" w:rsidRDefault="00E571A0" w:rsidP="00E571A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October 18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3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E571A0" w:rsidRPr="00A36A5F" w:rsidRDefault="00E571A0" w:rsidP="00E571A0"/>
    <w:p w:rsidR="00E571A0" w:rsidRDefault="00E571A0" w:rsidP="002670D4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1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E571A0" w:rsidRPr="00454E9F" w:rsidRDefault="00E571A0" w:rsidP="00E571A0">
      <w:pPr>
        <w:jc w:val="both"/>
        <w:rPr>
          <w:szCs w:val="22"/>
        </w:rPr>
      </w:pPr>
    </w:p>
    <w:p w:rsidR="00E571A0" w:rsidRPr="00454E9F" w:rsidRDefault="00E571A0" w:rsidP="002670D4">
      <w:pPr>
        <w:numPr>
          <w:ilvl w:val="0"/>
          <w:numId w:val="43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72r1</w:t>
      </w:r>
    </w:p>
    <w:p w:rsidR="00E571A0" w:rsidRPr="00454E9F" w:rsidRDefault="00E571A0" w:rsidP="00E571A0">
      <w:pPr>
        <w:jc w:val="both"/>
        <w:rPr>
          <w:szCs w:val="22"/>
        </w:rPr>
      </w:pPr>
    </w:p>
    <w:p w:rsidR="00E571A0" w:rsidRPr="00454E9F" w:rsidRDefault="00E571A0" w:rsidP="002670D4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E571A0" w:rsidRDefault="00E571A0" w:rsidP="002670D4">
      <w:pPr>
        <w:numPr>
          <w:ilvl w:val="1"/>
          <w:numId w:val="43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E571A0" w:rsidRPr="00454E9F" w:rsidRDefault="00E571A0" w:rsidP="002670D4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571A0" w:rsidRDefault="00E571A0" w:rsidP="002670D4">
      <w:pPr>
        <w:numPr>
          <w:ilvl w:val="1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571A0" w:rsidRDefault="00E571A0" w:rsidP="002670D4">
      <w:pPr>
        <w:numPr>
          <w:ilvl w:val="1"/>
          <w:numId w:val="43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E571A0" w:rsidRDefault="00E571A0" w:rsidP="00E571A0">
      <w:pPr>
        <w:ind w:left="360"/>
        <w:jc w:val="both"/>
        <w:rPr>
          <w:szCs w:val="22"/>
        </w:rPr>
      </w:pPr>
    </w:p>
    <w:p w:rsidR="00E571A0" w:rsidRPr="001B692A" w:rsidRDefault="00E571A0" w:rsidP="002670D4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0).</w:t>
      </w:r>
    </w:p>
    <w:p w:rsidR="00E571A0" w:rsidRPr="002E57FD" w:rsidRDefault="00E571A0" w:rsidP="00E571A0">
      <w:pPr>
        <w:jc w:val="both"/>
        <w:rPr>
          <w:szCs w:val="22"/>
        </w:rPr>
      </w:pPr>
    </w:p>
    <w:p w:rsidR="00E571A0" w:rsidRDefault="00E571A0" w:rsidP="002670D4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E571A0" w:rsidRDefault="00E571A0" w:rsidP="002670D4">
      <w:pPr>
        <w:numPr>
          <w:ilvl w:val="1"/>
          <w:numId w:val="43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rtyom Lomayev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Pr="00E571A0">
        <w:rPr>
          <w:szCs w:val="22"/>
        </w:rPr>
        <w:t>30.5.6 Encoding of EDMG-Header-B</w:t>
      </w:r>
      <w:r>
        <w:rPr>
          <w:szCs w:val="22"/>
        </w:rPr>
        <w:t>, Doc. IEEE 11-17/1581r0.</w:t>
      </w:r>
    </w:p>
    <w:p w:rsidR="008C5CE6" w:rsidRDefault="00E571A0" w:rsidP="002670D4">
      <w:pPr>
        <w:numPr>
          <w:ilvl w:val="2"/>
          <w:numId w:val="43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8C5CE6" w:rsidRPr="008C5CE6" w:rsidRDefault="00E571A0" w:rsidP="002670D4">
      <w:pPr>
        <w:numPr>
          <w:ilvl w:val="2"/>
          <w:numId w:val="43"/>
        </w:numPr>
        <w:jc w:val="both"/>
        <w:rPr>
          <w:szCs w:val="22"/>
        </w:rPr>
      </w:pPr>
      <w:r w:rsidRPr="008C5CE6">
        <w:rPr>
          <w:szCs w:val="22"/>
        </w:rPr>
        <w:t xml:space="preserve">Straw Poll #1. </w:t>
      </w:r>
      <w:r w:rsidR="008C5CE6" w:rsidRPr="008C5CE6">
        <w:rPr>
          <w:szCs w:val="22"/>
        </w:rPr>
        <w:t xml:space="preserve">Do you agree to define the modification of the EDMG-Header-B encoding procedure as defined in (11-17-1581-00-00ay Encoding of EDMG-Header-B)? </w:t>
      </w:r>
    </w:p>
    <w:p w:rsidR="00E571A0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E571A0" w:rsidRPr="00F81752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E571A0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E571A0" w:rsidRDefault="00E571A0" w:rsidP="002670D4">
      <w:pPr>
        <w:numPr>
          <w:ilvl w:val="1"/>
          <w:numId w:val="43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004D83">
        <w:rPr>
          <w:szCs w:val="22"/>
        </w:rPr>
        <w:t>Claudio da Silva</w:t>
      </w:r>
      <w:r w:rsidRPr="00D47F91">
        <w:rPr>
          <w:szCs w:val="22"/>
        </w:rPr>
        <w:t xml:space="preserve"> (</w:t>
      </w:r>
      <w:r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004D83" w:rsidRPr="00004D83">
        <w:t>Comment resolution for CID 294</w:t>
      </w:r>
      <w:r>
        <w:rPr>
          <w:szCs w:val="22"/>
        </w:rPr>
        <w:t>, Doc. IEEE 11-17/15</w:t>
      </w:r>
      <w:r w:rsidR="00004D83">
        <w:rPr>
          <w:szCs w:val="22"/>
        </w:rPr>
        <w:t>23</w:t>
      </w:r>
      <w:r>
        <w:rPr>
          <w:szCs w:val="22"/>
        </w:rPr>
        <w:t>r</w:t>
      </w:r>
      <w:r w:rsidR="00004D83">
        <w:rPr>
          <w:szCs w:val="22"/>
        </w:rPr>
        <w:t>3</w:t>
      </w:r>
      <w:r>
        <w:rPr>
          <w:szCs w:val="22"/>
        </w:rPr>
        <w:t>.</w:t>
      </w:r>
    </w:p>
    <w:p w:rsidR="00E571A0" w:rsidRPr="00D47F91" w:rsidRDefault="00E571A0" w:rsidP="002670D4">
      <w:pPr>
        <w:numPr>
          <w:ilvl w:val="2"/>
          <w:numId w:val="43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E571A0" w:rsidRPr="007900DA" w:rsidRDefault="00BA238E" w:rsidP="002670D4">
      <w:pPr>
        <w:pStyle w:val="ListParagraph"/>
        <w:numPr>
          <w:ilvl w:val="2"/>
          <w:numId w:val="43"/>
        </w:numPr>
        <w:ind w:leftChars="0"/>
        <w:jc w:val="both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>Straw Poll #1.</w:t>
      </w:r>
      <w:r w:rsidRPr="00BA238E">
        <w:t xml:space="preserve"> </w:t>
      </w:r>
      <w:r w:rsidRPr="00BA238E">
        <w:rPr>
          <w:rFonts w:ascii="Times New Roman" w:eastAsia="MS Mincho" w:hAnsi="Times New Roman" w:cs="Times New Roman"/>
          <w:sz w:val="22"/>
          <w:szCs w:val="22"/>
          <w:lang w:eastAsia="en-US"/>
        </w:rPr>
        <w:t>Do you accept the resolution given in 17/1523r3 to CID 294</w:t>
      </w:r>
      <w:r w:rsidR="00E571A0" w:rsidRPr="007900DA">
        <w:rPr>
          <w:rFonts w:ascii="Times New Roman" w:eastAsia="MS Mincho" w:hAnsi="Times New Roman" w:cs="Times New Roman"/>
          <w:sz w:val="22"/>
          <w:szCs w:val="22"/>
          <w:lang w:eastAsia="en-US"/>
        </w:rPr>
        <w:t>?</w:t>
      </w:r>
    </w:p>
    <w:p w:rsidR="00E571A0" w:rsidRPr="003D5D19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E571A0" w:rsidRPr="00F81752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E571A0" w:rsidRDefault="00E571A0" w:rsidP="002670D4">
      <w:pPr>
        <w:numPr>
          <w:ilvl w:val="3"/>
          <w:numId w:val="43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382F3D" w:rsidRDefault="00382F3D" w:rsidP="002670D4">
      <w:pPr>
        <w:numPr>
          <w:ilvl w:val="1"/>
          <w:numId w:val="43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Gaius Wee</w:t>
      </w:r>
      <w:r w:rsidRPr="00D47F91">
        <w:rPr>
          <w:szCs w:val="22"/>
        </w:rPr>
        <w:t xml:space="preserve"> (</w:t>
      </w:r>
      <w:r>
        <w:rPr>
          <w:szCs w:val="22"/>
        </w:rPr>
        <w:t>Panasonic</w:t>
      </w:r>
      <w:r w:rsidRPr="00D47F91">
        <w:rPr>
          <w:szCs w:val="22"/>
        </w:rPr>
        <w:t xml:space="preserve">), </w:t>
      </w:r>
      <w:r w:rsidR="00F44C17" w:rsidRPr="00F44C17">
        <w:t>Unsolicited RSS after BTI</w:t>
      </w:r>
      <w:r>
        <w:rPr>
          <w:szCs w:val="22"/>
        </w:rPr>
        <w:t>, Doc. IEEE 11-17/1584r0.</w:t>
      </w:r>
    </w:p>
    <w:p w:rsidR="00382F3D" w:rsidRPr="00D47F91" w:rsidRDefault="00382F3D" w:rsidP="002670D4">
      <w:pPr>
        <w:numPr>
          <w:ilvl w:val="2"/>
          <w:numId w:val="43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F516CF" w:rsidRPr="00F516CF" w:rsidRDefault="00382F3D" w:rsidP="002670D4">
      <w:pPr>
        <w:pStyle w:val="ListParagraph"/>
        <w:numPr>
          <w:ilvl w:val="2"/>
          <w:numId w:val="43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F516CF">
        <w:rPr>
          <w:rFonts w:ascii="Times New Roman" w:hAnsi="Times New Roman" w:cs="Times New Roman"/>
          <w:sz w:val="22"/>
          <w:szCs w:val="22"/>
        </w:rPr>
        <w:t>Straw Poll #1.</w:t>
      </w:r>
      <w:r w:rsidRPr="00BA238E">
        <w:t xml:space="preserve"> </w:t>
      </w:r>
      <w:r w:rsidR="00F516CF" w:rsidRPr="00F516CF">
        <w:rPr>
          <w:rFonts w:ascii="Times New Roman" w:eastAsia="MS Mincho" w:hAnsi="Times New Roman" w:cs="Times New Roman"/>
          <w:sz w:val="22"/>
          <w:szCs w:val="22"/>
          <w:lang w:eastAsia="en-US"/>
        </w:rPr>
        <w:t>Do you support the addition of the proposed text to enable unsolicited RSS after BTI to the draft 11ay specification?</w:t>
      </w:r>
    </w:p>
    <w:p w:rsidR="00382F3D" w:rsidRPr="003D5D19" w:rsidRDefault="00382F3D" w:rsidP="002670D4">
      <w:pPr>
        <w:numPr>
          <w:ilvl w:val="3"/>
          <w:numId w:val="43"/>
        </w:numPr>
        <w:jc w:val="both"/>
        <w:rPr>
          <w:szCs w:val="22"/>
        </w:rPr>
      </w:pPr>
      <w:r w:rsidRPr="003D5D19">
        <w:rPr>
          <w:szCs w:val="22"/>
        </w:rPr>
        <w:t>Chair asked if there is any member who votes no or abstain.  None</w:t>
      </w:r>
    </w:p>
    <w:p w:rsidR="00382F3D" w:rsidRPr="00F81752" w:rsidRDefault="00382F3D" w:rsidP="002670D4">
      <w:pPr>
        <w:numPr>
          <w:ilvl w:val="3"/>
          <w:numId w:val="43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382F3D" w:rsidRDefault="00382F3D" w:rsidP="002670D4">
      <w:pPr>
        <w:numPr>
          <w:ilvl w:val="3"/>
          <w:numId w:val="43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F516CF" w:rsidRDefault="00F516CF" w:rsidP="002670D4">
      <w:pPr>
        <w:numPr>
          <w:ilvl w:val="1"/>
          <w:numId w:val="43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Yanchun Li</w:t>
      </w:r>
      <w:r w:rsidRPr="00D47F91">
        <w:rPr>
          <w:szCs w:val="22"/>
        </w:rPr>
        <w:t xml:space="preserve"> (</w:t>
      </w:r>
      <w:r>
        <w:rPr>
          <w:szCs w:val="22"/>
        </w:rPr>
        <w:t>Huawei</w:t>
      </w:r>
      <w:r w:rsidRPr="00D47F91">
        <w:rPr>
          <w:szCs w:val="22"/>
        </w:rPr>
        <w:t xml:space="preserve">), </w:t>
      </w:r>
      <w:r w:rsidR="000B30D0" w:rsidRPr="000B30D0">
        <w:t>BTI and A-BFT for EDMG AP with Multiple Antennas</w:t>
      </w:r>
      <w:r>
        <w:rPr>
          <w:szCs w:val="22"/>
        </w:rPr>
        <w:t>, Doc. IEEE 11-17/15</w:t>
      </w:r>
      <w:r w:rsidR="000B30D0">
        <w:rPr>
          <w:szCs w:val="22"/>
        </w:rPr>
        <w:t>82</w:t>
      </w:r>
      <w:r>
        <w:rPr>
          <w:szCs w:val="22"/>
        </w:rPr>
        <w:t>r0</w:t>
      </w:r>
      <w:r w:rsidR="000B30D0">
        <w:rPr>
          <w:szCs w:val="22"/>
        </w:rPr>
        <w:t xml:space="preserve">, and </w:t>
      </w:r>
      <w:r w:rsidR="008830C2" w:rsidRPr="008830C2">
        <w:rPr>
          <w:szCs w:val="22"/>
        </w:rPr>
        <w:t>EDMG AP or PCP operations in BTI and A-BFT access periods</w:t>
      </w:r>
      <w:r w:rsidR="008830C2">
        <w:rPr>
          <w:szCs w:val="22"/>
        </w:rPr>
        <w:t>, Doc. IEEE 11-17/1583r0.</w:t>
      </w:r>
    </w:p>
    <w:p w:rsidR="00F516CF" w:rsidRPr="00D47F91" w:rsidRDefault="00F516CF" w:rsidP="002670D4">
      <w:pPr>
        <w:numPr>
          <w:ilvl w:val="2"/>
          <w:numId w:val="43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  <w:r>
        <w:rPr>
          <w:szCs w:val="22"/>
        </w:rPr>
        <w:t xml:space="preserve">  </w:t>
      </w:r>
    </w:p>
    <w:p w:rsidR="007E6660" w:rsidRPr="007E6660" w:rsidRDefault="00F516CF" w:rsidP="002670D4">
      <w:pPr>
        <w:pStyle w:val="ListParagraph"/>
        <w:numPr>
          <w:ilvl w:val="2"/>
          <w:numId w:val="43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F516CF">
        <w:rPr>
          <w:rFonts w:ascii="Times New Roman" w:hAnsi="Times New Roman" w:cs="Times New Roman"/>
          <w:sz w:val="22"/>
          <w:szCs w:val="22"/>
        </w:rPr>
        <w:t>Straw Poll #1.</w:t>
      </w:r>
      <w:r w:rsidRPr="00BA238E">
        <w:t xml:space="preserve"> </w:t>
      </w:r>
      <w:r w:rsidR="007E6660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Do you agree </w:t>
      </w:r>
      <w:r w:rsidR="007E6660" w:rsidRPr="007E6660">
        <w:rPr>
          <w:rFonts w:ascii="Times New Roman" w:eastAsia="MS Mincho" w:hAnsi="Times New Roman" w:cs="Times New Roman"/>
          <w:sz w:val="22"/>
          <w:szCs w:val="22"/>
          <w:lang w:eastAsia="en-US"/>
        </w:rPr>
        <w:t>to allow an EDMG AP to use multiple antennas in BTI and A-BFT of a Beacon Interval by inserting the text in ‘11-17-1583-00-00ay-BTI-and-A-BFT-for-EDMG-AP-with-Multiple-Antennas-text.docx’ into D0.5?</w:t>
      </w:r>
    </w:p>
    <w:p w:rsidR="00F516CF" w:rsidRPr="003D5D19" w:rsidRDefault="00F516CF" w:rsidP="002670D4">
      <w:pPr>
        <w:numPr>
          <w:ilvl w:val="3"/>
          <w:numId w:val="43"/>
        </w:numPr>
        <w:jc w:val="both"/>
        <w:rPr>
          <w:szCs w:val="22"/>
        </w:rPr>
      </w:pPr>
      <w:r w:rsidRPr="003D5D19">
        <w:rPr>
          <w:szCs w:val="22"/>
        </w:rPr>
        <w:lastRenderedPageBreak/>
        <w:t>Chair asked if there is any member who votes no or abstain.  None</w:t>
      </w:r>
    </w:p>
    <w:p w:rsidR="00F516CF" w:rsidRPr="00F81752" w:rsidRDefault="00F516CF" w:rsidP="002670D4">
      <w:pPr>
        <w:numPr>
          <w:ilvl w:val="3"/>
          <w:numId w:val="43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F516CF" w:rsidRDefault="00F516CF" w:rsidP="002670D4">
      <w:pPr>
        <w:numPr>
          <w:ilvl w:val="3"/>
          <w:numId w:val="43"/>
        </w:numPr>
        <w:jc w:val="both"/>
        <w:rPr>
          <w:szCs w:val="22"/>
        </w:rPr>
      </w:pPr>
      <w:r w:rsidRPr="00795CBF">
        <w:rPr>
          <w:szCs w:val="22"/>
        </w:rPr>
        <w:t>Straw poll passed.</w:t>
      </w:r>
    </w:p>
    <w:p w:rsidR="00E571A0" w:rsidRDefault="00E571A0" w:rsidP="00E571A0">
      <w:pPr>
        <w:ind w:left="1728"/>
        <w:jc w:val="both"/>
        <w:rPr>
          <w:szCs w:val="22"/>
        </w:rPr>
      </w:pPr>
    </w:p>
    <w:p w:rsidR="00E571A0" w:rsidRDefault="00E571A0" w:rsidP="002670D4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E571A0" w:rsidRDefault="00E571A0" w:rsidP="00E571A0">
      <w:pPr>
        <w:jc w:val="both"/>
        <w:rPr>
          <w:szCs w:val="22"/>
        </w:rPr>
      </w:pPr>
    </w:p>
    <w:p w:rsidR="00E571A0" w:rsidRDefault="00E571A0" w:rsidP="002670D4">
      <w:pPr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2A0B67">
        <w:rPr>
          <w:szCs w:val="22"/>
        </w:rPr>
        <w:t>1</w:t>
      </w:r>
      <w:r>
        <w:rPr>
          <w:szCs w:val="22"/>
        </w:rPr>
        <w:t>:</w:t>
      </w:r>
      <w:r w:rsidR="002A0B67">
        <w:rPr>
          <w:szCs w:val="22"/>
        </w:rPr>
        <w:t>0</w:t>
      </w:r>
      <w:r>
        <w:rPr>
          <w:szCs w:val="22"/>
        </w:rPr>
        <w:t>3 ET.</w:t>
      </w:r>
    </w:p>
    <w:p w:rsidR="00E571A0" w:rsidRDefault="00E571A0" w:rsidP="00E571A0">
      <w:pPr>
        <w:jc w:val="both"/>
        <w:rPr>
          <w:szCs w:val="22"/>
        </w:rPr>
      </w:pPr>
    </w:p>
    <w:p w:rsidR="00E571A0" w:rsidRDefault="00E571A0" w:rsidP="00E571A0">
      <w:pPr>
        <w:jc w:val="both"/>
        <w:rPr>
          <w:szCs w:val="22"/>
        </w:rPr>
      </w:pPr>
    </w:p>
    <w:p w:rsidR="00E571A0" w:rsidRPr="00082995" w:rsidRDefault="00E571A0" w:rsidP="00E571A0">
      <w:pPr>
        <w:rPr>
          <w:b/>
          <w:szCs w:val="22"/>
        </w:rPr>
      </w:pPr>
      <w:r>
        <w:rPr>
          <w:b/>
          <w:szCs w:val="22"/>
        </w:rPr>
        <w:t xml:space="preserve">Appendix </w:t>
      </w:r>
      <w:r w:rsidR="002A0B67">
        <w:rPr>
          <w:b/>
          <w:szCs w:val="22"/>
        </w:rPr>
        <w:t>B</w:t>
      </w:r>
      <w:r>
        <w:rPr>
          <w:b/>
          <w:szCs w:val="22"/>
        </w:rPr>
        <w:t>:  October 1</w:t>
      </w:r>
      <w:r w:rsidR="002670D4">
        <w:rPr>
          <w:b/>
          <w:szCs w:val="22"/>
        </w:rPr>
        <w:t>8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E571A0" w:rsidRPr="00082995" w:rsidRDefault="00E571A0" w:rsidP="00E571A0">
      <w:pPr>
        <w:rPr>
          <w:b/>
          <w:szCs w:val="22"/>
        </w:rPr>
      </w:pPr>
    </w:p>
    <w:p w:rsidR="00E571A0" w:rsidRPr="00082995" w:rsidRDefault="00E571A0" w:rsidP="00E571A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E571A0" w:rsidRPr="000E4A1A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eorge Calcev (Huawei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chun Li (Huawei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(Vivian) Li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Bo Lu (Tensorcom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Mengyao Ma (Huawei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in Sahin (InterDigital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106D73" w:rsidRDefault="00106D73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DC555F" w:rsidRDefault="00DC555F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sa Ward (Rhode &amp; Schwarz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E571A0" w:rsidRDefault="00E571A0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685707" w:rsidRDefault="00685707" w:rsidP="00E571A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E571A0" w:rsidRDefault="00E571A0" w:rsidP="00E571A0">
      <w:pPr>
        <w:ind w:left="720"/>
        <w:rPr>
          <w:szCs w:val="22"/>
        </w:rPr>
      </w:pPr>
    </w:p>
    <w:p w:rsidR="00E571A0" w:rsidRDefault="00E571A0" w:rsidP="00E571A0">
      <w:pPr>
        <w:ind w:left="720"/>
        <w:rPr>
          <w:szCs w:val="22"/>
        </w:rPr>
      </w:pPr>
    </w:p>
    <w:p w:rsidR="002670D4" w:rsidRDefault="002670D4">
      <w:pPr>
        <w:rPr>
          <w:szCs w:val="22"/>
        </w:rPr>
      </w:pPr>
      <w:r>
        <w:rPr>
          <w:szCs w:val="22"/>
        </w:rPr>
        <w:br w:type="page"/>
      </w:r>
    </w:p>
    <w:p w:rsidR="002670D4" w:rsidRDefault="002670D4" w:rsidP="002670D4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2670D4" w:rsidRDefault="002670D4" w:rsidP="002670D4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October 25,</w:t>
      </w:r>
      <w:r>
        <w:rPr>
          <w:b/>
          <w:sz w:val="28"/>
          <w:lang w:eastAsia="ja-JP"/>
        </w:rPr>
        <w:t xml:space="preserve">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2670D4" w:rsidRPr="00A36A5F" w:rsidRDefault="002670D4" w:rsidP="002670D4"/>
    <w:p w:rsidR="002670D4" w:rsidRPr="001F0053" w:rsidRDefault="002670D4" w:rsidP="002670D4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October </w:t>
      </w:r>
      <w:r>
        <w:rPr>
          <w:b/>
          <w:sz w:val="28"/>
          <w:u w:val="single"/>
          <w:lang w:eastAsia="ja-JP"/>
        </w:rPr>
        <w:t>25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</w:t>
      </w:r>
      <w:r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2670D4" w:rsidRPr="00A36A5F" w:rsidRDefault="002670D4" w:rsidP="002670D4"/>
    <w:p w:rsidR="002670D4" w:rsidRDefault="002670D4" w:rsidP="002670D4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>at 10:00</w:t>
      </w:r>
      <w:r>
        <w:rPr>
          <w:szCs w:val="22"/>
          <w:lang w:eastAsia="ja-JP"/>
        </w:rPr>
        <w:t xml:space="preserve">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2670D4" w:rsidRPr="00454E9F" w:rsidRDefault="002670D4" w:rsidP="002670D4">
      <w:pPr>
        <w:jc w:val="both"/>
        <w:rPr>
          <w:szCs w:val="22"/>
        </w:rPr>
      </w:pPr>
    </w:p>
    <w:p w:rsidR="002670D4" w:rsidRPr="00454E9F" w:rsidRDefault="002670D4" w:rsidP="002670D4">
      <w:pPr>
        <w:numPr>
          <w:ilvl w:val="0"/>
          <w:numId w:val="44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157</w:t>
      </w:r>
      <w:r>
        <w:rPr>
          <w:szCs w:val="22"/>
          <w:lang w:eastAsia="ja-JP"/>
        </w:rPr>
        <w:t>5</w:t>
      </w:r>
      <w:r>
        <w:rPr>
          <w:szCs w:val="22"/>
          <w:lang w:eastAsia="ja-JP"/>
        </w:rPr>
        <w:t>r</w:t>
      </w:r>
      <w:r>
        <w:rPr>
          <w:szCs w:val="22"/>
          <w:lang w:eastAsia="ja-JP"/>
        </w:rPr>
        <w:t>2</w:t>
      </w:r>
    </w:p>
    <w:p w:rsidR="002670D4" w:rsidRPr="00454E9F" w:rsidRDefault="002670D4" w:rsidP="002670D4">
      <w:pPr>
        <w:jc w:val="both"/>
        <w:rPr>
          <w:szCs w:val="22"/>
        </w:rPr>
      </w:pPr>
    </w:p>
    <w:p w:rsidR="002670D4" w:rsidRPr="00454E9F" w:rsidRDefault="002670D4" w:rsidP="002670D4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logistics, and reminders on Task Group rules, including meeting guidelines and attendance recording procedures.</w:t>
      </w:r>
    </w:p>
    <w:p w:rsidR="002670D4" w:rsidRDefault="002670D4" w:rsidP="002670D4">
      <w:pPr>
        <w:numPr>
          <w:ilvl w:val="1"/>
          <w:numId w:val="44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logistics or reminders.  No questions.</w:t>
      </w:r>
    </w:p>
    <w:p w:rsidR="002670D4" w:rsidRPr="00454E9F" w:rsidRDefault="002670D4" w:rsidP="002670D4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2670D4" w:rsidRDefault="002670D4" w:rsidP="002670D4">
      <w:pPr>
        <w:numPr>
          <w:ilvl w:val="1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2670D4" w:rsidRDefault="002670D4" w:rsidP="002670D4">
      <w:pPr>
        <w:numPr>
          <w:ilvl w:val="1"/>
          <w:numId w:val="44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2670D4" w:rsidRDefault="002670D4" w:rsidP="002670D4">
      <w:pPr>
        <w:ind w:left="360"/>
        <w:jc w:val="both"/>
        <w:rPr>
          <w:szCs w:val="22"/>
        </w:rPr>
      </w:pPr>
    </w:p>
    <w:p w:rsidR="002670D4" w:rsidRPr="001B692A" w:rsidRDefault="002670D4" w:rsidP="002670D4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0).</w:t>
      </w:r>
    </w:p>
    <w:p w:rsidR="002670D4" w:rsidRPr="002E57FD" w:rsidRDefault="002670D4" w:rsidP="002670D4">
      <w:pPr>
        <w:jc w:val="both"/>
        <w:rPr>
          <w:szCs w:val="22"/>
        </w:rPr>
      </w:pPr>
    </w:p>
    <w:p w:rsidR="002670D4" w:rsidRDefault="002670D4" w:rsidP="002670D4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Presentation</w:t>
      </w:r>
    </w:p>
    <w:p w:rsidR="002670D4" w:rsidRDefault="002670D4" w:rsidP="002670D4">
      <w:pPr>
        <w:numPr>
          <w:ilvl w:val="1"/>
          <w:numId w:val="4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>
        <w:rPr>
          <w:szCs w:val="22"/>
        </w:rPr>
        <w:t>Assaf Kasher</w:t>
      </w:r>
      <w:r w:rsidRPr="00D47F91">
        <w:rPr>
          <w:szCs w:val="22"/>
        </w:rPr>
        <w:t xml:space="preserve"> (</w:t>
      </w:r>
      <w:r>
        <w:rPr>
          <w:szCs w:val="22"/>
        </w:rPr>
        <w:t>Qualcomm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>
        <w:rPr>
          <w:szCs w:val="22"/>
        </w:rPr>
        <w:t>Comment resolution I</w:t>
      </w:r>
      <w:r>
        <w:rPr>
          <w:szCs w:val="22"/>
        </w:rPr>
        <w:t>, Doc. IEEE 11-17/15</w:t>
      </w:r>
      <w:r>
        <w:rPr>
          <w:szCs w:val="22"/>
        </w:rPr>
        <w:t>79</w:t>
      </w:r>
      <w:r>
        <w:rPr>
          <w:szCs w:val="22"/>
        </w:rPr>
        <w:t>r0.</w:t>
      </w:r>
    </w:p>
    <w:p w:rsidR="002670D4" w:rsidRDefault="002670D4" w:rsidP="002670D4">
      <w:pPr>
        <w:numPr>
          <w:ilvl w:val="2"/>
          <w:numId w:val="44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2670D4" w:rsidRPr="008C5CE6" w:rsidRDefault="002670D4" w:rsidP="00AE6F02">
      <w:pPr>
        <w:numPr>
          <w:ilvl w:val="2"/>
          <w:numId w:val="44"/>
        </w:numPr>
        <w:jc w:val="both"/>
        <w:rPr>
          <w:szCs w:val="22"/>
        </w:rPr>
      </w:pPr>
      <w:r w:rsidRPr="008C5CE6">
        <w:rPr>
          <w:szCs w:val="22"/>
        </w:rPr>
        <w:t xml:space="preserve">Straw Poll #1. Do you agree to define </w:t>
      </w:r>
      <w:r w:rsidR="004C2F6C" w:rsidRPr="00BA238E">
        <w:rPr>
          <w:szCs w:val="22"/>
        </w:rPr>
        <w:t>the resolution given in 17/15</w:t>
      </w:r>
      <w:r w:rsidR="004C2F6C">
        <w:rPr>
          <w:szCs w:val="22"/>
        </w:rPr>
        <w:t>79</w:t>
      </w:r>
      <w:r w:rsidR="004C2F6C" w:rsidRPr="00BA238E">
        <w:rPr>
          <w:szCs w:val="22"/>
        </w:rPr>
        <w:t>r</w:t>
      </w:r>
      <w:r w:rsidR="004C2F6C">
        <w:rPr>
          <w:szCs w:val="22"/>
        </w:rPr>
        <w:t>0</w:t>
      </w:r>
      <w:r w:rsidR="00AE6F02">
        <w:rPr>
          <w:szCs w:val="22"/>
        </w:rPr>
        <w:t xml:space="preserve"> to CIDs </w:t>
      </w:r>
      <w:r w:rsidR="00AE6F02" w:rsidRPr="00AE6F02">
        <w:rPr>
          <w:szCs w:val="22"/>
        </w:rPr>
        <w:t xml:space="preserve">175, 176, 361, 275, 39, </w:t>
      </w:r>
      <w:r w:rsidR="00AE6F02">
        <w:rPr>
          <w:szCs w:val="22"/>
        </w:rPr>
        <w:t xml:space="preserve">and </w:t>
      </w:r>
      <w:r w:rsidR="00AE6F02" w:rsidRPr="00AE6F02">
        <w:rPr>
          <w:szCs w:val="22"/>
        </w:rPr>
        <w:t>359</w:t>
      </w:r>
      <w:r w:rsidRPr="008C5CE6">
        <w:rPr>
          <w:szCs w:val="22"/>
        </w:rPr>
        <w:t xml:space="preserve">? </w:t>
      </w:r>
    </w:p>
    <w:p w:rsidR="002670D4" w:rsidRDefault="002670D4" w:rsidP="002670D4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2670D4" w:rsidRPr="00F81752" w:rsidRDefault="002670D4" w:rsidP="002670D4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2670D4" w:rsidRDefault="002670D4" w:rsidP="002670D4">
      <w:pPr>
        <w:numPr>
          <w:ilvl w:val="3"/>
          <w:numId w:val="44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FB1F97" w:rsidRDefault="00FB1F97" w:rsidP="00624EF7">
      <w:pPr>
        <w:numPr>
          <w:ilvl w:val="1"/>
          <w:numId w:val="4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624EF7">
        <w:rPr>
          <w:szCs w:val="22"/>
        </w:rPr>
        <w:t>Artyom Lomayev</w:t>
      </w:r>
      <w:r w:rsidRPr="00D47F91">
        <w:rPr>
          <w:szCs w:val="22"/>
        </w:rPr>
        <w:t xml:space="preserve"> (</w:t>
      </w:r>
      <w:r w:rsidR="00624EF7">
        <w:rPr>
          <w:szCs w:val="22"/>
        </w:rPr>
        <w:t>Intel</w:t>
      </w:r>
      <w:r>
        <w:rPr>
          <w:szCs w:val="22"/>
        </w:rPr>
        <w:t>)</w:t>
      </w:r>
      <w:r w:rsidRPr="00D47F91">
        <w:rPr>
          <w:szCs w:val="22"/>
        </w:rPr>
        <w:t xml:space="preserve">, </w:t>
      </w:r>
      <w:r w:rsidR="00624EF7" w:rsidRPr="00624EF7">
        <w:rPr>
          <w:szCs w:val="22"/>
        </w:rPr>
        <w:t>30.5.9.5.3 Space Time Block Coding (STBC)</w:t>
      </w:r>
      <w:r>
        <w:rPr>
          <w:szCs w:val="22"/>
        </w:rPr>
        <w:t>, Doc. IEEE 11-17/15</w:t>
      </w:r>
      <w:r w:rsidR="00624EF7">
        <w:rPr>
          <w:szCs w:val="22"/>
        </w:rPr>
        <w:t>96</w:t>
      </w:r>
      <w:r>
        <w:rPr>
          <w:szCs w:val="22"/>
        </w:rPr>
        <w:t>r0.</w:t>
      </w:r>
    </w:p>
    <w:p w:rsidR="00036D39" w:rsidRDefault="00FB1F97" w:rsidP="00036D39">
      <w:pPr>
        <w:numPr>
          <w:ilvl w:val="2"/>
          <w:numId w:val="44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036D39" w:rsidRPr="00036D39" w:rsidRDefault="00FB1F97" w:rsidP="00036D39">
      <w:pPr>
        <w:numPr>
          <w:ilvl w:val="2"/>
          <w:numId w:val="44"/>
        </w:numPr>
        <w:jc w:val="both"/>
        <w:rPr>
          <w:szCs w:val="22"/>
        </w:rPr>
      </w:pPr>
      <w:r w:rsidRPr="00036D39">
        <w:rPr>
          <w:szCs w:val="22"/>
        </w:rPr>
        <w:t xml:space="preserve">Straw Poll #1. </w:t>
      </w:r>
      <w:r w:rsidR="00036D39" w:rsidRPr="001A1A20">
        <w:t xml:space="preserve">Do you agree to introduce corrections into the description of STBC encoding </w:t>
      </w:r>
      <w:r w:rsidR="00036D39">
        <w:t xml:space="preserve">for SC mode </w:t>
      </w:r>
      <w:r w:rsidR="00036D39" w:rsidRPr="001A1A20">
        <w:t>as defined in (</w:t>
      </w:r>
      <w:r w:rsidR="00036D39" w:rsidRPr="00B678ED">
        <w:t>11-17-1596-00-00ay 30 5 9 5 3 Space Time Block Coding</w:t>
      </w:r>
      <w:r w:rsidR="00036D39" w:rsidRPr="001A1A20">
        <w:t>)</w:t>
      </w:r>
      <w:r w:rsidR="00036D39">
        <w:t>?</w:t>
      </w:r>
    </w:p>
    <w:p w:rsidR="00FB1F97" w:rsidRDefault="00FB1F97" w:rsidP="00FB1F97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FB1F97" w:rsidRPr="00F81752" w:rsidRDefault="00FB1F97" w:rsidP="00FB1F97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FB1F97" w:rsidRDefault="00FB1F97" w:rsidP="00FB1F97">
      <w:pPr>
        <w:numPr>
          <w:ilvl w:val="3"/>
          <w:numId w:val="44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6B45C8" w:rsidRDefault="006B45C8" w:rsidP="000A036D">
      <w:pPr>
        <w:numPr>
          <w:ilvl w:val="1"/>
          <w:numId w:val="44"/>
        </w:numPr>
        <w:jc w:val="both"/>
        <w:rPr>
          <w:szCs w:val="22"/>
        </w:rPr>
      </w:pPr>
      <w:r w:rsidRPr="00D47F91">
        <w:rPr>
          <w:szCs w:val="22"/>
        </w:rPr>
        <w:t xml:space="preserve">Presentation by </w:t>
      </w:r>
      <w:r w:rsidR="000A036D">
        <w:rPr>
          <w:szCs w:val="22"/>
        </w:rPr>
        <w:t>Oren Kedem</w:t>
      </w:r>
      <w:r w:rsidRPr="00D47F91">
        <w:rPr>
          <w:szCs w:val="22"/>
        </w:rPr>
        <w:t xml:space="preserve"> (</w:t>
      </w:r>
      <w:r>
        <w:rPr>
          <w:szCs w:val="22"/>
        </w:rPr>
        <w:t>Intel)</w:t>
      </w:r>
      <w:r w:rsidRPr="00D47F91">
        <w:rPr>
          <w:szCs w:val="22"/>
        </w:rPr>
        <w:t xml:space="preserve">, </w:t>
      </w:r>
      <w:r w:rsidR="000A036D" w:rsidRPr="000A036D">
        <w:rPr>
          <w:szCs w:val="22"/>
        </w:rPr>
        <w:t>EDMG Multi-TID aggregation support</w:t>
      </w:r>
      <w:r>
        <w:rPr>
          <w:szCs w:val="22"/>
        </w:rPr>
        <w:t>, Doc. IEEE 11-17/159</w:t>
      </w:r>
      <w:r w:rsidR="000A036D">
        <w:rPr>
          <w:szCs w:val="22"/>
        </w:rPr>
        <w:t>5</w:t>
      </w:r>
      <w:r>
        <w:rPr>
          <w:szCs w:val="22"/>
        </w:rPr>
        <w:t>r0.</w:t>
      </w:r>
    </w:p>
    <w:p w:rsidR="006B45C8" w:rsidRDefault="006B45C8" w:rsidP="006B45C8">
      <w:pPr>
        <w:numPr>
          <w:ilvl w:val="2"/>
          <w:numId w:val="44"/>
        </w:numPr>
        <w:jc w:val="both"/>
        <w:rPr>
          <w:szCs w:val="22"/>
        </w:rPr>
      </w:pPr>
      <w:r w:rsidRPr="00D47F91">
        <w:rPr>
          <w:szCs w:val="22"/>
        </w:rPr>
        <w:t>Opened the floor for discussion.</w:t>
      </w:r>
    </w:p>
    <w:p w:rsidR="006B45C8" w:rsidRPr="00036D39" w:rsidRDefault="006B45C8" w:rsidP="00B66965">
      <w:pPr>
        <w:numPr>
          <w:ilvl w:val="2"/>
          <w:numId w:val="44"/>
        </w:numPr>
        <w:jc w:val="both"/>
        <w:rPr>
          <w:szCs w:val="22"/>
        </w:rPr>
      </w:pPr>
      <w:r w:rsidRPr="00036D39">
        <w:rPr>
          <w:szCs w:val="22"/>
        </w:rPr>
        <w:t xml:space="preserve">Straw Poll #1. </w:t>
      </w:r>
      <w:r w:rsidR="00B66965" w:rsidRPr="00B66965">
        <w:t>Do you agree to include the text proposed in this document into the 802.11ay draft spec?</w:t>
      </w:r>
    </w:p>
    <w:p w:rsidR="006B45C8" w:rsidRDefault="006B45C8" w:rsidP="006B45C8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member who votes no or abstain.  None</w:t>
      </w:r>
    </w:p>
    <w:p w:rsidR="006B45C8" w:rsidRPr="00F81752" w:rsidRDefault="006B45C8" w:rsidP="006B45C8">
      <w:pPr>
        <w:numPr>
          <w:ilvl w:val="3"/>
          <w:numId w:val="44"/>
        </w:numPr>
        <w:jc w:val="both"/>
        <w:rPr>
          <w:szCs w:val="22"/>
        </w:rPr>
      </w:pPr>
      <w:r w:rsidRPr="00F81752">
        <w:rPr>
          <w:szCs w:val="22"/>
        </w:rPr>
        <w:t>Chair asked if there is any objection to approve the straw poll with unanimous consent.  None.</w:t>
      </w:r>
    </w:p>
    <w:p w:rsidR="006B45C8" w:rsidRDefault="006B45C8" w:rsidP="006B45C8">
      <w:pPr>
        <w:numPr>
          <w:ilvl w:val="3"/>
          <w:numId w:val="44"/>
        </w:numPr>
        <w:jc w:val="both"/>
        <w:rPr>
          <w:szCs w:val="22"/>
        </w:rPr>
      </w:pPr>
      <w:r w:rsidRPr="00795CBF">
        <w:rPr>
          <w:szCs w:val="22"/>
        </w:rPr>
        <w:t xml:space="preserve">Straw poll passed. </w:t>
      </w:r>
    </w:p>
    <w:p w:rsidR="00FB1F97" w:rsidRDefault="00FB1F97" w:rsidP="002670D4">
      <w:pPr>
        <w:ind w:left="1728"/>
        <w:jc w:val="both"/>
        <w:rPr>
          <w:szCs w:val="22"/>
        </w:rPr>
      </w:pPr>
    </w:p>
    <w:p w:rsidR="002670D4" w:rsidRDefault="002670D4" w:rsidP="002670D4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Chair reminded all to send an email to chair or secretary in order to record their attendance.</w:t>
      </w:r>
    </w:p>
    <w:p w:rsidR="002670D4" w:rsidRDefault="002670D4" w:rsidP="002670D4">
      <w:pPr>
        <w:jc w:val="both"/>
        <w:rPr>
          <w:szCs w:val="22"/>
        </w:rPr>
      </w:pPr>
    </w:p>
    <w:p w:rsidR="002670D4" w:rsidRDefault="002670D4" w:rsidP="002670D4">
      <w:pPr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>Meeting adjourned at 1</w:t>
      </w:r>
      <w:r w:rsidR="006B45C8">
        <w:rPr>
          <w:szCs w:val="22"/>
        </w:rPr>
        <w:t>0</w:t>
      </w:r>
      <w:r>
        <w:rPr>
          <w:szCs w:val="22"/>
        </w:rPr>
        <w:t>:</w:t>
      </w:r>
      <w:r w:rsidR="006B45C8">
        <w:rPr>
          <w:szCs w:val="22"/>
        </w:rPr>
        <w:t>38</w:t>
      </w:r>
      <w:r>
        <w:rPr>
          <w:szCs w:val="22"/>
        </w:rPr>
        <w:t xml:space="preserve"> ET.</w:t>
      </w:r>
    </w:p>
    <w:p w:rsidR="00A8050C" w:rsidRDefault="00A8050C">
      <w:pPr>
        <w:rPr>
          <w:szCs w:val="22"/>
        </w:rPr>
      </w:pPr>
      <w:r>
        <w:rPr>
          <w:szCs w:val="22"/>
        </w:rPr>
        <w:br w:type="page"/>
      </w:r>
    </w:p>
    <w:p w:rsidR="00A8050C" w:rsidRPr="00082995" w:rsidRDefault="00A8050C" w:rsidP="00A8050C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</w:t>
      </w:r>
      <w:r>
        <w:rPr>
          <w:b/>
          <w:szCs w:val="22"/>
        </w:rPr>
        <w:t>C</w:t>
      </w:r>
      <w:r>
        <w:rPr>
          <w:b/>
          <w:szCs w:val="22"/>
        </w:rPr>
        <w:t xml:space="preserve">:  October </w:t>
      </w:r>
      <w:r>
        <w:rPr>
          <w:b/>
          <w:szCs w:val="22"/>
        </w:rPr>
        <w:t>25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A8050C" w:rsidRPr="00082995" w:rsidRDefault="00A8050C" w:rsidP="00A8050C">
      <w:pPr>
        <w:rPr>
          <w:b/>
          <w:szCs w:val="22"/>
        </w:rPr>
      </w:pPr>
    </w:p>
    <w:p w:rsidR="00A8050C" w:rsidRPr="00082995" w:rsidRDefault="00A8050C" w:rsidP="00A8050C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410651" w:rsidRDefault="00410651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410651" w:rsidRPr="000E4A1A" w:rsidRDefault="00410651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homas Handte (Sony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ssaf Kasher (Qualcomm)</w:t>
      </w:r>
    </w:p>
    <w:p w:rsidR="00410651" w:rsidRDefault="00410651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Oren Kedem (Intel)</w:t>
      </w:r>
      <w:bookmarkStart w:id="0" w:name="_GoBack"/>
      <w:bookmarkEnd w:id="0"/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ang Kim (LGE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innan (Vivian) Li (Huawei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rtyom Lomayev (Intel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Takenori Sakamoto (Panasonic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Gaius Wee (Panasonic)</w:t>
      </w:r>
    </w:p>
    <w:p w:rsidR="00A8050C" w:rsidRDefault="00A8050C" w:rsidP="00A8050C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Yan Xin (Huawei)</w:t>
      </w:r>
    </w:p>
    <w:p w:rsidR="00A8050C" w:rsidRDefault="00A8050C" w:rsidP="00A8050C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30" w:rsidRDefault="00A32130">
      <w:r>
        <w:separator/>
      </w:r>
    </w:p>
  </w:endnote>
  <w:endnote w:type="continuationSeparator" w:id="0">
    <w:p w:rsidR="00A32130" w:rsidRDefault="00A3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410651">
      <w:rPr>
        <w:noProof/>
      </w:rPr>
      <w:t>7</w:t>
    </w:r>
    <w:r w:rsidR="00AC2C7A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30" w:rsidRDefault="00A32130">
      <w:r>
        <w:separator/>
      </w:r>
    </w:p>
  </w:footnote>
  <w:footnote w:type="continuationSeparator" w:id="0">
    <w:p w:rsidR="00A32130" w:rsidRDefault="00A32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D0745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October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fldSimple w:instr=" TITLE  \* MERGEFORMAT ">
      <w:r w:rsidR="008436AC">
        <w:t>doc.: IEEE</w:t>
      </w:r>
      <w:r w:rsidR="005F58F5">
        <w:t xml:space="preserve"> 802.11-17</w:t>
      </w:r>
      <w:r w:rsidR="008436AC">
        <w:t>/</w:t>
      </w:r>
    </w:fldSimple>
    <w:r w:rsidR="00154B10">
      <w:t>157</w:t>
    </w:r>
    <w:r>
      <w:t>1</w:t>
    </w:r>
    <w:r w:rsidR="008436AC">
      <w:t>r</w:t>
    </w:r>
    <w:r w:rsidR="002670D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2EE131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F1A4ED5"/>
    <w:multiLevelType w:val="hybridMultilevel"/>
    <w:tmpl w:val="32788AA4"/>
    <w:lvl w:ilvl="0" w:tplc="18D65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EEBE4">
      <w:start w:val="1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4CF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D4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4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4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AE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4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5E52E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1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"/>
  </w:num>
  <w:num w:numId="5">
    <w:abstractNumId w:val="38"/>
  </w:num>
  <w:num w:numId="6">
    <w:abstractNumId w:val="11"/>
  </w:num>
  <w:num w:numId="7">
    <w:abstractNumId w:val="16"/>
  </w:num>
  <w:num w:numId="8">
    <w:abstractNumId w:val="10"/>
  </w:num>
  <w:num w:numId="9">
    <w:abstractNumId w:val="42"/>
  </w:num>
  <w:num w:numId="10">
    <w:abstractNumId w:val="34"/>
  </w:num>
  <w:num w:numId="11">
    <w:abstractNumId w:val="28"/>
  </w:num>
  <w:num w:numId="12">
    <w:abstractNumId w:val="8"/>
  </w:num>
  <w:num w:numId="13">
    <w:abstractNumId w:val="26"/>
  </w:num>
  <w:num w:numId="14">
    <w:abstractNumId w:val="39"/>
  </w:num>
  <w:num w:numId="15">
    <w:abstractNumId w:val="32"/>
  </w:num>
  <w:num w:numId="16">
    <w:abstractNumId w:val="19"/>
  </w:num>
  <w:num w:numId="17">
    <w:abstractNumId w:val="30"/>
  </w:num>
  <w:num w:numId="18">
    <w:abstractNumId w:val="15"/>
  </w:num>
  <w:num w:numId="19">
    <w:abstractNumId w:val="43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40"/>
  </w:num>
  <w:num w:numId="28">
    <w:abstractNumId w:val="23"/>
  </w:num>
  <w:num w:numId="29">
    <w:abstractNumId w:val="1"/>
  </w:num>
  <w:num w:numId="30">
    <w:abstractNumId w:val="0"/>
  </w:num>
  <w:num w:numId="31">
    <w:abstractNumId w:val="35"/>
  </w:num>
  <w:num w:numId="32">
    <w:abstractNumId w:val="33"/>
  </w:num>
  <w:num w:numId="33">
    <w:abstractNumId w:val="36"/>
  </w:num>
  <w:num w:numId="34">
    <w:abstractNumId w:val="12"/>
  </w:num>
  <w:num w:numId="35">
    <w:abstractNumId w:val="37"/>
  </w:num>
  <w:num w:numId="36">
    <w:abstractNumId w:val="31"/>
  </w:num>
  <w:num w:numId="37">
    <w:abstractNumId w:val="14"/>
  </w:num>
  <w:num w:numId="38">
    <w:abstractNumId w:val="4"/>
  </w:num>
  <w:num w:numId="39">
    <w:abstractNumId w:val="9"/>
  </w:num>
  <w:num w:numId="40">
    <w:abstractNumId w:val="18"/>
  </w:num>
  <w:num w:numId="41">
    <w:abstractNumId w:val="41"/>
  </w:num>
  <w:num w:numId="42">
    <w:abstractNumId w:val="24"/>
  </w:num>
  <w:num w:numId="43">
    <w:abstractNumId w:val="3"/>
  </w:num>
  <w:num w:numId="4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6296"/>
    <w:rsid w:val="00096303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4A1A"/>
    <w:rsid w:val="000E5AC0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59B0"/>
    <w:rsid w:val="001376E2"/>
    <w:rsid w:val="00137FB4"/>
    <w:rsid w:val="001417E2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14D6"/>
    <w:rsid w:val="00322116"/>
    <w:rsid w:val="003221FD"/>
    <w:rsid w:val="00323F0C"/>
    <w:rsid w:val="0032462B"/>
    <w:rsid w:val="00324B33"/>
    <w:rsid w:val="00324D02"/>
    <w:rsid w:val="00327ABD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1B3B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AA3"/>
    <w:rsid w:val="00381A41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5D19"/>
    <w:rsid w:val="003D6ECB"/>
    <w:rsid w:val="003D7A95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5595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1A67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FB5"/>
    <w:rsid w:val="00485FDF"/>
    <w:rsid w:val="00487121"/>
    <w:rsid w:val="004876D0"/>
    <w:rsid w:val="00491DC9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2864"/>
    <w:rsid w:val="004C2F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3E68"/>
    <w:rsid w:val="004D4386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1196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2CB0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44AB"/>
    <w:rsid w:val="00624EF7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5707"/>
    <w:rsid w:val="00686E23"/>
    <w:rsid w:val="0068701F"/>
    <w:rsid w:val="00687EB4"/>
    <w:rsid w:val="006908DA"/>
    <w:rsid w:val="00691403"/>
    <w:rsid w:val="006941D8"/>
    <w:rsid w:val="006951B3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5C8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1ACC"/>
    <w:rsid w:val="00782745"/>
    <w:rsid w:val="00786838"/>
    <w:rsid w:val="00787C30"/>
    <w:rsid w:val="00787C31"/>
    <w:rsid w:val="007900DA"/>
    <w:rsid w:val="00791333"/>
    <w:rsid w:val="00791DAE"/>
    <w:rsid w:val="007927EA"/>
    <w:rsid w:val="00793086"/>
    <w:rsid w:val="0079488D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607F"/>
    <w:rsid w:val="00806764"/>
    <w:rsid w:val="00806E26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5985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23E4"/>
    <w:rsid w:val="009630A0"/>
    <w:rsid w:val="009631DB"/>
    <w:rsid w:val="009636C2"/>
    <w:rsid w:val="00964065"/>
    <w:rsid w:val="00964829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4FE6"/>
    <w:rsid w:val="009A005D"/>
    <w:rsid w:val="009A0F88"/>
    <w:rsid w:val="009A1EBB"/>
    <w:rsid w:val="009A1EE8"/>
    <w:rsid w:val="009A32B9"/>
    <w:rsid w:val="009A340C"/>
    <w:rsid w:val="009A4758"/>
    <w:rsid w:val="009A4DE5"/>
    <w:rsid w:val="009A5242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2C7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5859"/>
    <w:rsid w:val="00AE68AB"/>
    <w:rsid w:val="00AE6D3B"/>
    <w:rsid w:val="00AE6F02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0A15"/>
    <w:rsid w:val="00B32265"/>
    <w:rsid w:val="00B32F61"/>
    <w:rsid w:val="00B33705"/>
    <w:rsid w:val="00B33F9E"/>
    <w:rsid w:val="00B37BB9"/>
    <w:rsid w:val="00B40204"/>
    <w:rsid w:val="00B41D3F"/>
    <w:rsid w:val="00B4297A"/>
    <w:rsid w:val="00B44E97"/>
    <w:rsid w:val="00B461D7"/>
    <w:rsid w:val="00B4761D"/>
    <w:rsid w:val="00B500B7"/>
    <w:rsid w:val="00B5048A"/>
    <w:rsid w:val="00B5161C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4F1"/>
    <w:rsid w:val="00B97223"/>
    <w:rsid w:val="00B974C1"/>
    <w:rsid w:val="00BA0347"/>
    <w:rsid w:val="00BA238E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52EB"/>
    <w:rsid w:val="00BD78BA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14C5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32C2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A7F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ED0"/>
    <w:rsid w:val="00CF4F64"/>
    <w:rsid w:val="00CF64C2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6714"/>
    <w:rsid w:val="00DD6E77"/>
    <w:rsid w:val="00DE1AFB"/>
    <w:rsid w:val="00DE2F8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546D"/>
    <w:rsid w:val="00DF59A8"/>
    <w:rsid w:val="00DF694F"/>
    <w:rsid w:val="00E00A51"/>
    <w:rsid w:val="00E01D0C"/>
    <w:rsid w:val="00E056C4"/>
    <w:rsid w:val="00E06233"/>
    <w:rsid w:val="00E06E26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1C22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7369"/>
    <w:rsid w:val="00E506DE"/>
    <w:rsid w:val="00E51597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80156"/>
    <w:rsid w:val="00E805BB"/>
    <w:rsid w:val="00E832D2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4F5A"/>
    <w:rsid w:val="00F069C7"/>
    <w:rsid w:val="00F073E4"/>
    <w:rsid w:val="00F075AA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4195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0AB2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EA3"/>
    <w:rsid w:val="00FE438F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4587-53FB-4BCC-93DB-C014084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1571r1</vt:lpstr>
      <vt:lpstr>doc.: IEEE 802.11-14/0380r1</vt:lpstr>
    </vt:vector>
  </TitlesOfParts>
  <Company>Allied Telesis R&amp;D Center</Company>
  <LinksUpToDate>false</LinksUpToDate>
  <CharactersWithSpaces>8762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571r2</dc:title>
  <dc:subject>Task Group AY Meeting Minutes</dc:subject>
  <dc:creator>Edward Au</dc:creator>
  <cp:keywords>October 2017</cp:keywords>
  <dc:description>Meeting minutes</dc:description>
  <cp:lastModifiedBy>Edward Au</cp:lastModifiedBy>
  <cp:revision>53</cp:revision>
  <dcterms:created xsi:type="dcterms:W3CDTF">2017-10-11T20:14:00Z</dcterms:created>
  <dcterms:modified xsi:type="dcterms:W3CDTF">2017-10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